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D2" w:rsidRPr="00AC64D2" w:rsidRDefault="00AC64D2" w:rsidP="00AC64D2">
      <w:pPr>
        <w:jc w:val="center"/>
      </w:pPr>
      <w:r w:rsidRPr="00AC64D2">
        <w:rPr>
          <w:b/>
          <w:bCs/>
        </w:rPr>
        <w:t>OŚWIADCZENIE współmałżonka Wystawcy</w:t>
      </w:r>
      <w:r w:rsidR="0006522D">
        <w:rPr>
          <w:b/>
          <w:bCs/>
        </w:rPr>
        <w:t xml:space="preserve"> weksla</w:t>
      </w:r>
    </w:p>
    <w:p w:rsidR="00AC64D2" w:rsidRPr="00AC64D2" w:rsidRDefault="00AC64D2" w:rsidP="00AC64D2">
      <w:r w:rsidRPr="00AC64D2">
        <w:t xml:space="preserve">Ja niżej podpisany/a …………………………………………………………………………, </w:t>
      </w:r>
    </w:p>
    <w:p w:rsidR="00AC64D2" w:rsidRPr="00AC64D2" w:rsidRDefault="00AC64D2" w:rsidP="00AC64D2">
      <w:pPr>
        <w:jc w:val="center"/>
      </w:pPr>
      <w:r w:rsidRPr="00AC64D2">
        <w:t>(imię i nazwisko współmałżonka Wystawcy</w:t>
      </w:r>
      <w:r w:rsidR="0006522D">
        <w:t xml:space="preserve"> weksla</w:t>
      </w:r>
      <w:r w:rsidRPr="00AC64D2">
        <w:t>)</w:t>
      </w:r>
    </w:p>
    <w:p w:rsidR="00AC64D2" w:rsidRPr="00AC64D2" w:rsidRDefault="00AC64D2" w:rsidP="00AC64D2">
      <w:r w:rsidRPr="00AC64D2">
        <w:t xml:space="preserve">zamieszkały/a ……………………………………………………………………………………………………………………, będąc współmałżonkiem ………………………………………………………………, </w:t>
      </w:r>
    </w:p>
    <w:p w:rsidR="00AC64D2" w:rsidRPr="00AC64D2" w:rsidRDefault="00AC64D2" w:rsidP="00AC64D2">
      <w:pPr>
        <w:jc w:val="center"/>
      </w:pPr>
      <w:r w:rsidRPr="00AC64D2">
        <w:t>(imię i nazwisko Wystawcy</w:t>
      </w:r>
      <w:r w:rsidR="0006522D">
        <w:t xml:space="preserve"> weksla</w:t>
      </w:r>
      <w:r w:rsidRPr="00AC64D2">
        <w:t>)</w:t>
      </w:r>
    </w:p>
    <w:p w:rsidR="00AC64D2" w:rsidRPr="00AC64D2" w:rsidRDefault="00AC64D2" w:rsidP="00AC64D2">
      <w:r w:rsidRPr="00AC64D2">
        <w:t>z którym pozostaję we wspólności majątkowej małżeńskiej, wyrażam zgodę na zawar</w:t>
      </w:r>
      <w:r w:rsidR="00E331FE">
        <w:t>cie przez mojego małżonka Umowy nr</w:t>
      </w:r>
      <w:r w:rsidR="0007703E">
        <w:t xml:space="preserve"> </w:t>
      </w:r>
      <w:r w:rsidR="00B76BA7">
        <w:t>FEWP.01.02-IZ.00-…………</w:t>
      </w:r>
      <w:bookmarkStart w:id="0" w:name="_GoBack"/>
      <w:bookmarkEnd w:id="0"/>
      <w:r w:rsidR="00B76BA7">
        <w:t>.*/24-00.</w:t>
      </w:r>
    </w:p>
    <w:p w:rsidR="00AC64D2" w:rsidRPr="00AC64D2" w:rsidRDefault="00AC64D2" w:rsidP="00AC64D2">
      <w:r w:rsidRPr="00AC64D2">
        <w:t xml:space="preserve">Tym samym oświadczam, że: </w:t>
      </w:r>
    </w:p>
    <w:p w:rsidR="00AC64D2" w:rsidRPr="00AC64D2" w:rsidRDefault="00AC64D2" w:rsidP="00AC64D2">
      <w:pPr>
        <w:pStyle w:val="Akapitzlist"/>
        <w:numPr>
          <w:ilvl w:val="0"/>
          <w:numId w:val="1"/>
        </w:numPr>
      </w:pPr>
      <w:r w:rsidRPr="00AC64D2">
        <w:t>wyrażam zgodę na z</w:t>
      </w:r>
      <w:r w:rsidR="00E331FE">
        <w:t>awarcie</w:t>
      </w:r>
      <w:r w:rsidRPr="00AC64D2">
        <w:t xml:space="preserve"> przez mojego małżonka </w:t>
      </w:r>
      <w:r w:rsidR="00E331FE">
        <w:t>Umowy o dofinansowanie oraz wniesienie zabezpieczenia umowy w formie weksla in blanco wraz z deklaracją wekslową</w:t>
      </w:r>
      <w:r w:rsidRPr="00AC64D2">
        <w:t xml:space="preserve">, </w:t>
      </w:r>
    </w:p>
    <w:p w:rsidR="00AC64D2" w:rsidRPr="00AC64D2" w:rsidRDefault="00AC64D2" w:rsidP="00AC64D2">
      <w:pPr>
        <w:pStyle w:val="Akapitzlist"/>
        <w:numPr>
          <w:ilvl w:val="0"/>
          <w:numId w:val="1"/>
        </w:numPr>
      </w:pPr>
      <w:r w:rsidRPr="00AC64D2">
        <w:t>zapoznałem/</w:t>
      </w:r>
      <w:proofErr w:type="spellStart"/>
      <w:r w:rsidRPr="00AC64D2">
        <w:t>am</w:t>
      </w:r>
      <w:proofErr w:type="spellEnd"/>
      <w:r w:rsidRPr="00AC64D2">
        <w:t xml:space="preserve"> się z poniższymi zasadami przetwarzania danych osobowych, o których mowa poniżej, </w:t>
      </w:r>
    </w:p>
    <w:p w:rsidR="00AC64D2" w:rsidRPr="00AC64D2" w:rsidRDefault="00AC64D2" w:rsidP="00AC64D2">
      <w:pPr>
        <w:pStyle w:val="Akapitzlist"/>
        <w:numPr>
          <w:ilvl w:val="0"/>
          <w:numId w:val="1"/>
        </w:numPr>
      </w:pPr>
      <w:r w:rsidRPr="00AC64D2">
        <w:t xml:space="preserve">podane przeze mnie dane osobowe są prawdziwe i aktualne. </w:t>
      </w:r>
    </w:p>
    <w:p w:rsidR="00AC64D2" w:rsidRPr="00AC64D2" w:rsidRDefault="00AC64D2" w:rsidP="00AC64D2">
      <w:pPr>
        <w:ind w:left="993"/>
      </w:pPr>
    </w:p>
    <w:p w:rsidR="00E331FE" w:rsidRDefault="00AC64D2" w:rsidP="00AC64D2">
      <w:r w:rsidRPr="00AC64D2">
        <w:t xml:space="preserve">………………………, dnia…………………… </w:t>
      </w:r>
      <w:r>
        <w:tab/>
      </w:r>
      <w:r>
        <w:tab/>
      </w:r>
      <w:r>
        <w:tab/>
      </w:r>
      <w:r>
        <w:tab/>
      </w:r>
      <w:r w:rsidRPr="00AC64D2">
        <w:t xml:space="preserve">……………………………………………… </w:t>
      </w:r>
    </w:p>
    <w:p w:rsidR="0034280F" w:rsidRDefault="00AC64D2" w:rsidP="00AC64D2">
      <w:r w:rsidRPr="00AC64D2">
        <w:t xml:space="preserve">(miejscowość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4D2">
        <w:t>(podpis współmałżonka)</w:t>
      </w:r>
    </w:p>
    <w:p w:rsidR="00EA6E71" w:rsidRDefault="00EA6E71" w:rsidP="00AC64D2"/>
    <w:p w:rsidR="00EA6E71" w:rsidRDefault="00EA6E71" w:rsidP="00AC64D2"/>
    <w:p w:rsidR="00EA6E71" w:rsidRDefault="00EA6E71" w:rsidP="00AC64D2"/>
    <w:p w:rsidR="00EA6E71" w:rsidRDefault="00EA6E71" w:rsidP="00AC64D2"/>
    <w:p w:rsidR="00EA6E71" w:rsidRDefault="00EA6E71" w:rsidP="00AC64D2"/>
    <w:p w:rsidR="00EA6E71" w:rsidRDefault="00EA6E71" w:rsidP="00AC64D2"/>
    <w:p w:rsidR="00EA6E71" w:rsidRDefault="00EA6E71" w:rsidP="00AC64D2"/>
    <w:p w:rsidR="00EA6E71" w:rsidRDefault="00EA6E71" w:rsidP="00AC64D2"/>
    <w:p w:rsidR="00EA6E71" w:rsidRDefault="00EA6E71" w:rsidP="00AC64D2"/>
    <w:p w:rsidR="00EA6E71" w:rsidRDefault="00EA6E71" w:rsidP="00AC64D2"/>
    <w:p w:rsidR="00EA6E71" w:rsidRDefault="00EA6E71" w:rsidP="00AC64D2"/>
    <w:p w:rsidR="00EA6E71" w:rsidRDefault="00EA6E71" w:rsidP="00AC64D2"/>
    <w:p w:rsidR="00EA6E71" w:rsidRDefault="00EA6E71" w:rsidP="00AC64D2"/>
    <w:p w:rsidR="00B76BA7" w:rsidRDefault="00B76BA7" w:rsidP="00AC64D2"/>
    <w:p w:rsidR="004D6227" w:rsidRDefault="004D6227" w:rsidP="00AC64D2"/>
    <w:p w:rsidR="004D6227" w:rsidRDefault="004D6227" w:rsidP="00AC64D2"/>
    <w:p w:rsidR="00EA6E71" w:rsidRDefault="00EA6E71" w:rsidP="00AC64D2"/>
    <w:p w:rsidR="00B76BA7" w:rsidRDefault="00B76BA7" w:rsidP="00B76BA7">
      <w:r>
        <w:lastRenderedPageBreak/>
        <w:t>*Należy uzupełnić o 4-cyfrowy nr wniosku o dofinansowanie (wskazany na pierwszej stronie wniosku o dofinansowanie w pozycji „Nr wniosku o dofinansowanie”).</w:t>
      </w:r>
    </w:p>
    <w:p w:rsidR="004D6227" w:rsidRDefault="004D6227" w:rsidP="00AC64D2"/>
    <w:p w:rsidR="00EA6E71" w:rsidRDefault="00EA6E71" w:rsidP="00EA6E7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Informacja dla współmałżonka dotycząca przetwarzania danych osobowych w związku z zawarciem przez małżonka Umowy </w:t>
      </w:r>
    </w:p>
    <w:p w:rsidR="004D6227" w:rsidRPr="004D6227" w:rsidRDefault="004D6227" w:rsidP="00EA6E7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r w:rsidRPr="004D6227">
        <w:rPr>
          <w:rFonts w:asciiTheme="minorHAnsi" w:hAnsiTheme="minorHAnsi" w:cstheme="minorHAnsi"/>
          <w:color w:val="0462C1"/>
          <w:sz w:val="20"/>
          <w:szCs w:val="20"/>
        </w:rPr>
        <w:t>kancelaria@umww.pl</w:t>
      </w:r>
      <w:r w:rsidRPr="004D6227">
        <w:rPr>
          <w:rFonts w:asciiTheme="minorHAnsi" w:hAnsiTheme="minorHAnsi" w:cstheme="minorHAnsi"/>
          <w:sz w:val="20"/>
          <w:szCs w:val="20"/>
        </w:rPr>
        <w:t xml:space="preserve">, fax 61 626 69 69, adres skrytki urzędu na platformie </w:t>
      </w:r>
      <w:proofErr w:type="spellStart"/>
      <w:r w:rsidRPr="004D6227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4D6227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4D6227">
        <w:rPr>
          <w:rFonts w:asciiTheme="minorHAnsi" w:hAnsiTheme="minorHAnsi" w:cstheme="minorHAnsi"/>
          <w:sz w:val="20"/>
          <w:szCs w:val="20"/>
        </w:rPr>
        <w:t>umarszwlkp</w:t>
      </w:r>
      <w:proofErr w:type="spellEnd"/>
      <w:r w:rsidRPr="004D6227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4D6227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4D622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aństwa dane osobowe są przetwarzane w przetwarzane w celach realizacji Programu Fundusze Europejskie dla Wielkopolski 2021-2027, w tym realizacji Umowy, rozliczeń finansowo-podatkowych, monitoringu, badań i ewaluacji oraz archiwizacji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aństwa dane osobowe przetwarzamy w związku z wypełnieniem obowiązku prawnego ciążącego na administratorze, jakim jest zabezpieczenie możliwości odzyskania środków publicznych w razie ich niewłaściwego wydatkowania oraz do zawarcia Umowy przez małżonkę/a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4D6227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4D6227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4D6227">
        <w:rPr>
          <w:rFonts w:asciiTheme="minorHAnsi" w:hAnsiTheme="minorHAnsi" w:cstheme="minorHAnsi"/>
          <w:sz w:val="20"/>
          <w:szCs w:val="20"/>
        </w:rPr>
        <w:t>umarszwlkp</w:t>
      </w:r>
      <w:proofErr w:type="spellEnd"/>
      <w:r w:rsidRPr="004D6227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4D6227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4D6227">
        <w:rPr>
          <w:rFonts w:asciiTheme="minorHAnsi" w:hAnsiTheme="minorHAnsi" w:cstheme="minorHAnsi"/>
          <w:sz w:val="20"/>
          <w:szCs w:val="20"/>
        </w:rPr>
        <w:t xml:space="preserve"> lub e-mail: </w:t>
      </w:r>
      <w:r w:rsidRPr="004D6227">
        <w:rPr>
          <w:rFonts w:asciiTheme="minorHAnsi" w:hAnsiTheme="minorHAnsi" w:cstheme="minorHAnsi"/>
          <w:color w:val="0462C1"/>
          <w:sz w:val="20"/>
          <w:szCs w:val="20"/>
        </w:rPr>
        <w:t>nspektor.ochrony@umww.pl</w:t>
      </w:r>
      <w:r w:rsidRPr="004D622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aństwa dane osobowe będą przetwarzane do czasu rozliczenia Programu Fundusze Europejskie dla Wielkopolski 2021-2027 oraz upływu okresu archiwizacji dokumentacji związanej z tym programem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odanie danych osobowych obowiązkowych jest warunkiem ustawowym oraz warunkiem zawarcia Umowy ze współmałżonkiem a ich niepodanie może skutkować odmową zawarcia Umowy ze współmałżonkiem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rzysługuje Państwu prawo do usunięcia danych osobowych, o ile Państwa dane osobowe są przetwarzane na podstawie wyrażonej zgody, lub wynika to z wymogu prawa, lub gdy dane te są już niepotrzebne do przetwarzania danych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rzysługuje Państwu prawo do przenoszenia danych, o ile Państwa dane osobowe są przetwarzane na podstawie wyrażonej zgody lub są niezbędne do zawarcia Umowy oraz gdy dane te są przetwarzane w sposób zautomatyzowany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rzysługuje Państwu prawo do dostępu do danych osobowych, ich sprostowania lub ograniczenia przetwarzania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rzysługuje Państwu prawo wniesienia skargi do organu nadzorczego tj. Prezesa Urzędu Ochrony Danych Osobowych o ile uważają Państwo, iż przetwarzanie Państwa danych osobowych odbywa się w sposób niezgodny z prawem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aństwa dane osobowe mogą zostać ujawniane osobom/podmiotom realizującym działania w zakresie kontroli lub audytu w ramach wdrażania i realizacji FEW oraz podmiotom świadczącym usługi na podstawie zawartych umów dotyczących: serwisu i wsparcia systemów informatycznych, utylizacji dokumentacji niearchiwalnej, przekazywania przesyłek pocztowych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aństwa dane osobowe nie są przetwarzane w sposób zautomatyzowany w celu podjęcia jakiejkolwiek decyzji oraz profilowania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spacing w:after="39"/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aństwa dane osobowe nie są przekazywane poza Europejski Obszar Gospodarczy oraz do organizacji międzynarodowych. </w:t>
      </w:r>
    </w:p>
    <w:p w:rsidR="00EA6E71" w:rsidRPr="004D6227" w:rsidRDefault="00EA6E71" w:rsidP="004D6227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4D6227">
        <w:rPr>
          <w:rFonts w:asciiTheme="minorHAnsi" w:hAnsiTheme="minorHAnsi" w:cstheme="minorHAnsi"/>
          <w:sz w:val="20"/>
          <w:szCs w:val="20"/>
        </w:rPr>
        <w:t xml:space="preserve">Państwa dane osobowe udostępnione zostały przez Wystawcę w zakresie niezbędnym do osiągniecia celów przetwarzania, lecz nie większym niż zakres o którym mowa w art. 87 Ustawy z dnia 28 kwietnia 2022 r. o zasadach realizacji zadań finansowanych ze środków europejskich w perspektywie finansowej 2021-2027 lub rozporządzeń </w:t>
      </w:r>
      <w:proofErr w:type="spellStart"/>
      <w:r w:rsidRPr="004D6227">
        <w:rPr>
          <w:rFonts w:asciiTheme="minorHAnsi" w:hAnsiTheme="minorHAnsi" w:cstheme="minorHAnsi"/>
          <w:sz w:val="20"/>
          <w:szCs w:val="20"/>
        </w:rPr>
        <w:t>PEiR</w:t>
      </w:r>
      <w:proofErr w:type="spellEnd"/>
      <w:r w:rsidRPr="004D6227">
        <w:rPr>
          <w:rFonts w:asciiTheme="minorHAnsi" w:hAnsiTheme="minorHAnsi" w:cstheme="minorHAnsi"/>
          <w:sz w:val="20"/>
          <w:szCs w:val="20"/>
        </w:rPr>
        <w:t xml:space="preserve"> UE 2021/1060, 2021/1056, 2021/1057</w:t>
      </w:r>
      <w:r w:rsidRPr="004D6227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4D622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A6E71" w:rsidRPr="004D6227" w:rsidRDefault="00EA6E71" w:rsidP="00EA6E71">
      <w:pPr>
        <w:pStyle w:val="Default"/>
        <w:rPr>
          <w:sz w:val="22"/>
          <w:szCs w:val="22"/>
        </w:rPr>
      </w:pPr>
    </w:p>
    <w:p w:rsidR="00EA6E71" w:rsidRDefault="00EA6E71" w:rsidP="00AC64D2"/>
    <w:sectPr w:rsidR="00EA6E71" w:rsidSect="004D62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DD" w:rsidRDefault="008744DD" w:rsidP="00EA6E71">
      <w:pPr>
        <w:spacing w:after="0" w:line="240" w:lineRule="auto"/>
      </w:pPr>
      <w:r>
        <w:separator/>
      </w:r>
    </w:p>
  </w:endnote>
  <w:endnote w:type="continuationSeparator" w:id="0">
    <w:p w:rsidR="008744DD" w:rsidRDefault="008744DD" w:rsidP="00E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DD" w:rsidRDefault="008744DD" w:rsidP="00EA6E71">
      <w:pPr>
        <w:spacing w:after="0" w:line="240" w:lineRule="auto"/>
      </w:pPr>
      <w:r>
        <w:separator/>
      </w:r>
    </w:p>
  </w:footnote>
  <w:footnote w:type="continuationSeparator" w:id="0">
    <w:p w:rsidR="008744DD" w:rsidRDefault="008744DD" w:rsidP="00EA6E71">
      <w:pPr>
        <w:spacing w:after="0" w:line="240" w:lineRule="auto"/>
      </w:pPr>
      <w:r>
        <w:continuationSeparator/>
      </w:r>
    </w:p>
  </w:footnote>
  <w:footnote w:id="1">
    <w:p w:rsidR="00EA6E71" w:rsidRPr="004D6227" w:rsidRDefault="00EA6E71" w:rsidP="00EA6E71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4D6227">
        <w:rPr>
          <w:rStyle w:val="Odwoanieprzypisudolnego"/>
          <w:sz w:val="16"/>
          <w:szCs w:val="16"/>
        </w:rPr>
        <w:footnoteRef/>
      </w:r>
      <w:r w:rsidRPr="004D6227">
        <w:rPr>
          <w:sz w:val="16"/>
          <w:szCs w:val="16"/>
        </w:rPr>
        <w:t xml:space="preserve"> </w:t>
      </w:r>
      <w:r w:rsidRPr="004D6227">
        <w:rPr>
          <w:rFonts w:asciiTheme="minorHAnsi" w:hAnsiTheme="minorHAnsi" w:cstheme="minorHAnsi"/>
          <w:sz w:val="16"/>
          <w:szCs w:val="16"/>
        </w:rPr>
        <w:t xml:space="preserve">Rozporządzenia </w:t>
      </w:r>
      <w:proofErr w:type="spellStart"/>
      <w:r w:rsidRPr="004D6227">
        <w:rPr>
          <w:rFonts w:asciiTheme="minorHAnsi" w:hAnsiTheme="minorHAnsi" w:cstheme="minorHAnsi"/>
          <w:sz w:val="16"/>
          <w:szCs w:val="16"/>
        </w:rPr>
        <w:t>PEiR</w:t>
      </w:r>
      <w:proofErr w:type="spellEnd"/>
      <w:r w:rsidRPr="004D6227">
        <w:rPr>
          <w:rFonts w:asciiTheme="minorHAnsi" w:hAnsiTheme="minorHAnsi" w:cstheme="minorHAnsi"/>
          <w:sz w:val="16"/>
          <w:szCs w:val="16"/>
        </w:rPr>
        <w:t xml:space="preserve"> UE 2021/1060, 2021/1056, 2021/1057 – odpowiednio: </w:t>
      </w:r>
    </w:p>
    <w:p w:rsidR="00EA6E71" w:rsidRPr="004D6227" w:rsidRDefault="00EA6E71" w:rsidP="00EA6E71">
      <w:pPr>
        <w:rPr>
          <w:rFonts w:cstheme="minorHAnsi"/>
          <w:sz w:val="16"/>
          <w:szCs w:val="16"/>
        </w:rPr>
      </w:pPr>
      <w:r w:rsidRPr="004D6227">
        <w:rPr>
          <w:rFonts w:cstheme="minorHAnsi"/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  </w:t>
      </w:r>
    </w:p>
    <w:p w:rsidR="00EA6E71" w:rsidRDefault="00EA6E7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85CBB"/>
    <w:multiLevelType w:val="hybridMultilevel"/>
    <w:tmpl w:val="321E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A6740"/>
    <w:multiLevelType w:val="hybridMultilevel"/>
    <w:tmpl w:val="2ECC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D2"/>
    <w:rsid w:val="0006522D"/>
    <w:rsid w:val="0007703E"/>
    <w:rsid w:val="001A783A"/>
    <w:rsid w:val="002C2A7B"/>
    <w:rsid w:val="0034280F"/>
    <w:rsid w:val="004D6227"/>
    <w:rsid w:val="008744DD"/>
    <w:rsid w:val="00A74863"/>
    <w:rsid w:val="00AC64D2"/>
    <w:rsid w:val="00B76BA7"/>
    <w:rsid w:val="00CF523A"/>
    <w:rsid w:val="00E07230"/>
    <w:rsid w:val="00E24EC5"/>
    <w:rsid w:val="00E331FE"/>
    <w:rsid w:val="00EA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B749"/>
  <w15:chartTrackingRefBased/>
  <w15:docId w15:val="{CE4DF6A4-996E-4FE4-BCB1-D90F3B39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4D2"/>
    <w:pPr>
      <w:ind w:left="720"/>
      <w:contextualSpacing/>
    </w:pPr>
  </w:style>
  <w:style w:type="paragraph" w:customStyle="1" w:styleId="Default">
    <w:name w:val="Default"/>
    <w:rsid w:val="00EA6E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E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E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E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7BD2-6ED7-442C-888C-E1B56FB2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Mateusz</dc:creator>
  <cp:keywords/>
  <dc:description/>
  <cp:lastModifiedBy>Tuszynska Paulina</cp:lastModifiedBy>
  <cp:revision>2</cp:revision>
  <cp:lastPrinted>2025-10-29T08:49:00Z</cp:lastPrinted>
  <dcterms:created xsi:type="dcterms:W3CDTF">2025-10-29T09:03:00Z</dcterms:created>
  <dcterms:modified xsi:type="dcterms:W3CDTF">2025-10-29T09:03:00Z</dcterms:modified>
</cp:coreProperties>
</file>